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D9" w:rsidRPr="00B005D9" w:rsidRDefault="00B005D9" w:rsidP="00F734C0">
      <w:pPr>
        <w:shd w:val="clear" w:color="auto" w:fill="FFFFFF"/>
        <w:spacing w:after="0" w:line="184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05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 занятий.</w:t>
      </w:r>
    </w:p>
    <w:p w:rsidR="00B005D9" w:rsidRPr="00B906FC" w:rsidRDefault="00B005D9" w:rsidP="00F734C0">
      <w:pPr>
        <w:shd w:val="clear" w:color="auto" w:fill="FFFFFF"/>
        <w:spacing w:after="0" w:line="184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850"/>
        <w:gridCol w:w="993"/>
        <w:gridCol w:w="1843"/>
        <w:gridCol w:w="5812"/>
        <w:gridCol w:w="6237"/>
      </w:tblGrid>
      <w:tr w:rsidR="00B005D9" w:rsidRPr="00B906FC" w:rsidTr="008610AA">
        <w:trPr>
          <w:trHeight w:val="85"/>
        </w:trPr>
        <w:tc>
          <w:tcPr>
            <w:tcW w:w="850" w:type="dxa"/>
          </w:tcPr>
          <w:p w:rsidR="00B005D9" w:rsidRPr="00F734C0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4C0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993" w:type="dxa"/>
          </w:tcPr>
          <w:p w:rsidR="00B005D9" w:rsidRPr="00F734C0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4C0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1843" w:type="dxa"/>
          </w:tcPr>
          <w:p w:rsidR="00B005D9" w:rsidRPr="00F734C0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4C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Pr="00F734C0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4C0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ы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Pr="00F734C0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4C0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B005D9" w:rsidP="00F73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точек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5D9"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Замок».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5D9"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5D9"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глаз «Фигура».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5D9"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диктант из счётных палочек.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05D9"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«Как живёшь?»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005D9"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альбоме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традью в клетку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риентироваться в клетке с помощью точек, а так же на нелинованной бумаге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ую память; конструктивные навыки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ую и мелкую моторику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B005D9" w:rsidP="00F73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точек и крести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из проволоки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</w:t>
            </w:r>
            <w:proofErr w:type="spellStart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гимнастика «Зигзаги»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диктант (таб.1)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Овощи»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альбоме.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: «Кто больше назовёт овощей?»; «</w:t>
            </w:r>
            <w:proofErr w:type="spellStart"/>
            <w:proofErr w:type="gramStart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spellEnd"/>
            <w:proofErr w:type="gram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Один-много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ь знакомство с тетрадью в клетку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риентироваться в клетке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ую память; проводить коррекцию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з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слов и движений; работать над темпом и ритмом речи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знания детей об овощах; учить образовывать уменьшительно-ласкательные формы имён существительных, мно</w:t>
            </w:r>
            <w:r w:rsidR="00E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е число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оротких вертикальных линий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Дружба»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забор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глаз «Молния»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диктант (таб.2)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Зарядка».</w:t>
            </w:r>
          </w:p>
          <w:p w:rsidR="00B005D9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альбоме.</w:t>
            </w:r>
          </w:p>
          <w:p w:rsidR="00B005D9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ого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а и заучивание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Акима «Осень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проводить короткие вертикальные линии по точкам и самостоятельно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навык ритмичности двигательной функции кисти рук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коррекцию атаксии (прим.с.23)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зрительного восприятия и зрительной памяти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оротких гориз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й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й моторики, упр. «Мишка».</w:t>
            </w:r>
          </w:p>
          <w:p w:rsidR="00B005D9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Мишка Косолапый».</w:t>
            </w:r>
          </w:p>
          <w:p w:rsidR="00B005D9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B005D9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ля предупреждения зр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ления.</w:t>
            </w:r>
          </w:p>
          <w:p w:rsidR="00B005D9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диктант (таб.3).</w:t>
            </w:r>
          </w:p>
          <w:p w:rsidR="00B005D9" w:rsidRDefault="00295F4A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ая разминка с элементами </w:t>
            </w:r>
            <w:proofErr w:type="spellStart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вежата».</w:t>
            </w:r>
          </w:p>
          <w:p w:rsidR="00B005D9" w:rsidRDefault="00295F4A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альбоме «Три медведя».</w:t>
            </w:r>
          </w:p>
          <w:p w:rsidR="00B005D9" w:rsidRDefault="00295F4A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0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: подбор родственных слов; подбор признаков и действий.</w:t>
            </w:r>
          </w:p>
          <w:p w:rsidR="00F734C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12" w:rsidRPr="00B906FC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проводить короткие горизонтальные линии по точкам и самостоятельно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общую и тонкую моторику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восприятие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родственные слова (от названий животных)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ять словарь признаков и действий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D9" w:rsidRPr="00B906FC" w:rsidTr="008610AA">
        <w:trPr>
          <w:trHeight w:val="276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линных вертикальных линий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 «Вышел дождик погулять»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тетради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предупреждения зрительного переутомления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рительный диктант с использованием счётных палочек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Пальчиковая гимнастика «Вышел дождик погулять»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тетради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альбоме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длинные вертикальные линии по точкам и самостоятельно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тонкую моторику руки, зрительную память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одить корре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.с.23), нарушений пространственного восприятия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линных гориз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й</w:t>
            </w:r>
            <w:r w:rsidR="004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редовании с вертикальными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 «Листочки»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тетради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я для глаз «Стрелы»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Бумажные листочки»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ховой диктант.</w:t>
            </w:r>
          </w:p>
          <w:p w:rsidR="00B005D9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сическое упражнение: «Подбор действий», «Скажи по-другому».</w:t>
            </w:r>
          </w:p>
          <w:p w:rsidR="00E1090C" w:rsidRPr="00B906FC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проведения горизонтальных линий по точкам и самостоятельно.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едовать рисование горизонтальных линий</w:t>
            </w:r>
          </w:p>
          <w:p w:rsidR="00B005D9" w:rsidRDefault="00B005D9" w:rsidP="00F734C0">
            <w:p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полнять фигуры по образцу; проводить линии заданном направлении</w:t>
            </w:r>
          </w:p>
          <w:p w:rsidR="00B005D9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словарь признаков.</w:t>
            </w:r>
          </w:p>
          <w:p w:rsidR="00B005D9" w:rsidRPr="00B906FC" w:rsidRDefault="00B005D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звания деревьев.</w:t>
            </w: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BD695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клонных линий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Дождь».</w:t>
            </w:r>
          </w:p>
          <w:p w:rsidR="00BD695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в тетради.</w:t>
            </w:r>
          </w:p>
          <w:p w:rsidR="00BD695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имнастика для глаз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-близ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D695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уховой диктант.</w:t>
            </w:r>
          </w:p>
          <w:p w:rsidR="00BD695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зминутка «Дождик».</w:t>
            </w:r>
          </w:p>
          <w:p w:rsidR="00BD695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BD6959" w:rsidRDefault="00BD6959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Что идёт?», «Скажи по-другому».</w:t>
            </w:r>
          </w:p>
          <w:p w:rsidR="00E1090C" w:rsidRPr="00B906FC" w:rsidRDefault="00E1090C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наклонные линии по точкам и самостоятельно;</w:t>
            </w:r>
          </w:p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ить корре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риентироваться в плоскости листа;</w:t>
            </w:r>
          </w:p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разными значениями слова «идти»;</w:t>
            </w:r>
          </w:p>
          <w:p w:rsidR="00BD6959" w:rsidRPr="00B906FC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знания о геометрических фигурах. 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гол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Птицы хотят пить».</w:t>
            </w:r>
          </w:p>
          <w:p w:rsidR="00B920EC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9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тички»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 «Уголки»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минутка «Журавли»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B005D9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ие упражнения</w:t>
            </w:r>
            <w:r w:rsidR="00BD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есёлый счёт», «</w:t>
            </w:r>
            <w:proofErr w:type="gramStart"/>
            <w:r w:rsidR="00BD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</w:t>
            </w:r>
            <w:proofErr w:type="gramEnd"/>
            <w:r w:rsidR="00BD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словом».</w:t>
            </w:r>
          </w:p>
          <w:p w:rsidR="00D67B12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0C" w:rsidRPr="00B906FC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E702C6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ороткие наклонные линии;</w:t>
            </w:r>
          </w:p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сложные прилагательные и согласовывать числительные с существительными;</w:t>
            </w:r>
          </w:p>
          <w:p w:rsidR="00E702C6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нструктивные навыки; координацию движений;</w:t>
            </w:r>
          </w:p>
          <w:p w:rsidR="00B005D9" w:rsidRPr="00B906FC" w:rsidRDefault="00E702C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аккуратность в работе, усидчивость.</w:t>
            </w:r>
          </w:p>
        </w:tc>
      </w:tr>
      <w:tr w:rsidR="00B005D9" w:rsidRPr="00B906FC" w:rsidTr="008610AA">
        <w:trPr>
          <w:trHeight w:val="271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ЯБР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Пластилиновые жгутики»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 к пальчику большому»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 «Стрельба»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4).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минутка: дыхательные упражнения с расслаблением.</w:t>
            </w:r>
          </w:p>
          <w:p w:rsidR="00B920EC" w:rsidRPr="00B906F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ороткие наклонные линии;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ция атаксии;</w:t>
            </w:r>
          </w:p>
          <w:p w:rsidR="00B920EC" w:rsidRDefault="00B920E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нажим карандаша;</w:t>
            </w:r>
          </w:p>
          <w:p w:rsidR="00B920EC" w:rsidRPr="00B906FC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амять и внимание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гол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Домик».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фигуры «Уголки».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 «Стрельба».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5).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минутка «Строим дом»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зови одним словом».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бота в альбоме.</w:t>
            </w:r>
          </w:p>
          <w:p w:rsidR="00E1090C" w:rsidRPr="00B906FC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уголки по точкам и по образцу;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образовывать сложные сло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имён существительных;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проведения горизонтальных и вертикальных линий;</w:t>
            </w:r>
          </w:p>
          <w:p w:rsidR="00B70673" w:rsidRDefault="00B70673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геометрических фигур;</w:t>
            </w:r>
          </w:p>
          <w:p w:rsidR="00493FA6" w:rsidRPr="00B906FC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восприятие и зрительную память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Сидит белка на тележке».</w:t>
            </w:r>
          </w:p>
          <w:p w:rsidR="00493FA6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в тетради.</w:t>
            </w:r>
          </w:p>
          <w:p w:rsidR="00493FA6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имнастика для глаз «Жмурки»</w:t>
            </w:r>
          </w:p>
          <w:p w:rsidR="00493FA6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уховой диктант.</w:t>
            </w:r>
          </w:p>
          <w:p w:rsidR="00493FA6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зминутка «Беличья зарядка».</w:t>
            </w:r>
          </w:p>
          <w:p w:rsidR="00493FA6" w:rsidRDefault="00493FA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</w:t>
            </w:r>
            <w:r w:rsidR="0048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485E79" w:rsidRPr="00B906FC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Назови слово – друг», «Чей хвост? Чья лапа? Чьё ухо?», «Чей домик?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проведения коротких вертикальных и горизонтальных линий;</w:t>
            </w:r>
          </w:p>
          <w:p w:rsidR="00485E79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навык ритмичности руки;</w:t>
            </w:r>
          </w:p>
          <w:p w:rsidR="00485E79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риентироваться на плоскости листа;</w:t>
            </w:r>
          </w:p>
          <w:p w:rsidR="00485E79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ую память;</w:t>
            </w:r>
          </w:p>
          <w:p w:rsidR="00485E79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гащать лексику синонимами (родственными словами);</w:t>
            </w:r>
          </w:p>
          <w:p w:rsidR="00485E79" w:rsidRPr="00B906FC" w:rsidRDefault="00485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образовывать и употреблять притяжательные прилагательные на </w:t>
            </w:r>
            <w:proofErr w:type="gramStart"/>
            <w:r w:rsidR="00EA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я</w:t>
            </w:r>
            <w:proofErr w:type="spellEnd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е</w:t>
            </w:r>
            <w:proofErr w:type="spellEnd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="00EA5555" w:rsidRPr="00EA5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="00EA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вадрат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Есть игрушки у меня»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фигурки «Машина»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и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 «Зигзаги»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минутка «Шофёр»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EA5555" w:rsidRDefault="00EA5555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Лексическое упражнение: </w:t>
            </w:r>
            <w:r w:rsidR="00DE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по-другому».</w:t>
            </w:r>
          </w:p>
          <w:p w:rsidR="00E1090C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12" w:rsidRPr="00B906FC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DE00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рисования  горизонтальных и вертикальных линий;</w:t>
            </w:r>
          </w:p>
          <w:p w:rsidR="00DE00CE" w:rsidRDefault="00DE00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относительные прилагательные;</w:t>
            </w:r>
          </w:p>
          <w:p w:rsidR="00DE00CE" w:rsidRDefault="00DE00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нструктивные навыки;</w:t>
            </w:r>
          </w:p>
          <w:p w:rsidR="00DE00CE" w:rsidRPr="00B906FC" w:rsidRDefault="00DE00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речи и движений, творческое воображение.</w:t>
            </w:r>
          </w:p>
        </w:tc>
      </w:tr>
      <w:tr w:rsidR="00B005D9" w:rsidRPr="00B906FC" w:rsidTr="008610AA">
        <w:trPr>
          <w:trHeight w:val="276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F433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вадрат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гурка из палочек «Рожица».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ая гимнастика «Моя семья».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я для предупреждения зрительного утомления.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.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минутка с пантомимой.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Игра «Угадай, сколько нас в семье?»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бота в альбоме.</w:t>
            </w:r>
          </w:p>
          <w:p w:rsidR="0081563E" w:rsidRPr="00B906FC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Лексические упражнения: «Покажи, где…», «Кто старше, а кто младше», «Обведение контура дорожки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квадрат в две клетки и ориентироваться в нём;</w:t>
            </w:r>
          </w:p>
          <w:p w:rsidR="0081563E" w:rsidRDefault="008156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остранственно-временные представления;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нструктивные навыки и тактильные ощущения;</w:t>
            </w:r>
          </w:p>
          <w:p w:rsidR="00272371" w:rsidRPr="00B906FC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сложноподчинённые предложения с союзом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рямоугольни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гура из палочек «Прямоугольник».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амомассаж кистей и пальцев рук.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я для глаз.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6).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инамическая пауза «Мчится поезд».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272371" w:rsidRPr="00B906FC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ие упражнения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прямоугольники;</w:t>
            </w:r>
          </w:p>
          <w:p w:rsidR="00272371" w:rsidRDefault="0027237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нятие о геометрической фигуре</w:t>
            </w:r>
            <w:r w:rsidR="00B5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;</w:t>
            </w:r>
          </w:p>
          <w:p w:rsidR="00B55A79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восприятие и зрительную память, творческое воображение, речь, координацию движений;</w:t>
            </w:r>
          </w:p>
          <w:p w:rsidR="00B55A79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понятия: транспорт наземный, грузовой, пассажирский, железнодорожный; детали транспорта;</w:t>
            </w:r>
          </w:p>
          <w:p w:rsidR="00B55A79" w:rsidRPr="00B906FC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из горизонт</w:t>
            </w:r>
            <w:proofErr w:type="gramStart"/>
            <w:r w:rsidR="00861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х линий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ется?».</w:t>
            </w:r>
          </w:p>
          <w:p w:rsidR="00B55A79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. гимнастика «Гусь», «Петух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5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».</w:t>
            </w:r>
          </w:p>
          <w:p w:rsidR="00B55A79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и.</w:t>
            </w:r>
          </w:p>
          <w:p w:rsidR="00B55A79" w:rsidRDefault="00B55A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имнастика для глаз «Жмурки».</w:t>
            </w:r>
          </w:p>
          <w:p w:rsidR="00020134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7).</w:t>
            </w:r>
          </w:p>
          <w:p w:rsidR="00020134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инамическая пауза «Домашние птицы».</w:t>
            </w:r>
          </w:p>
          <w:p w:rsidR="00020134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B55A79" w:rsidRPr="00B906FC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ие упражнения: «Скажи по-другому», «У кого кто?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горизонтальные и вертикальные линии и объединять их в узор;</w:t>
            </w:r>
          </w:p>
          <w:p w:rsidR="00020134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штриховать в заданном направлении;</w:t>
            </w:r>
          </w:p>
          <w:p w:rsidR="00020134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названия детенышей; притяжательные прилагательные;</w:t>
            </w:r>
          </w:p>
          <w:p w:rsidR="00020134" w:rsidRDefault="000201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нимание и память; координацию речи с движением, твор</w:t>
            </w:r>
            <w:r w:rsidR="0090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воображение;</w:t>
            </w:r>
          </w:p>
          <w:p w:rsidR="00901E79" w:rsidRPr="00B906FC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дражать звукам птиц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Ловкие пальчики».</w:t>
            </w:r>
          </w:p>
          <w:p w:rsidR="00901E7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ая гимнастика «Подарки».</w:t>
            </w:r>
          </w:p>
          <w:p w:rsidR="00901E7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и.</w:t>
            </w:r>
          </w:p>
          <w:p w:rsidR="00901E7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имнастика для глаз.</w:t>
            </w:r>
          </w:p>
          <w:p w:rsidR="00901E7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луховой диктант.</w:t>
            </w:r>
          </w:p>
          <w:p w:rsidR="00901E79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намическая пауза «Домашние птицы».</w:t>
            </w:r>
          </w:p>
          <w:p w:rsidR="00901E7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901E79" w:rsidRDefault="00901E7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ое  упражнение: «Подбери признак»</w:t>
            </w:r>
          </w:p>
          <w:p w:rsidR="00D67B12" w:rsidRPr="00B906FC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011E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бордюр из вертикальных две клетки) и горизонтальных (одна клетка) линий;</w:t>
            </w:r>
            <w:proofErr w:type="gramEnd"/>
          </w:p>
          <w:p w:rsidR="00011ECF" w:rsidRDefault="00011E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умение стоить д</w:t>
            </w:r>
            <w:r w:rsidR="0081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весной инструкции;</w:t>
            </w:r>
          </w:p>
          <w:p w:rsidR="00011ECF" w:rsidRDefault="00011E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речевую выразительность, интерес к совместным играм;</w:t>
            </w:r>
          </w:p>
          <w:p w:rsidR="00815872" w:rsidRPr="00B906FC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ять и активизировать словарь признаков.</w:t>
            </w:r>
          </w:p>
        </w:tc>
      </w:tr>
      <w:tr w:rsidR="00B005D9" w:rsidRPr="00B906FC" w:rsidTr="008610AA">
        <w:trPr>
          <w:trHeight w:val="271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ж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Сушка фруктов».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ая гимнастика «Колечки».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тетради.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имнастика для глаз «Большие и маленькие фрукты».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8).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пражнения на расслабление.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B005D9" w:rsidRPr="00B906FC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ое  упражнение: «Назови ласково»,  «Весёлый счёт», «Назови компот, варенье, сок»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круги по точкам и самостоятельно;</w:t>
            </w:r>
          </w:p>
          <w:p w:rsidR="00815872" w:rsidRDefault="0081587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проведения наклонных линий;</w:t>
            </w:r>
          </w:p>
          <w:p w:rsidR="00815872" w:rsidRPr="00B906FC" w:rsidRDefault="00EE158D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согласовывать числительные с существительными, образовывать уменьшительно-ласкательные существительные и относительные прилагательные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EE158D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редметов из круж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E158D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3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по контуру.</w:t>
            </w:r>
          </w:p>
          <w:p w:rsidR="00F3355E" w:rsidRDefault="00F3355E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в тетради.</w:t>
            </w:r>
          </w:p>
          <w:p w:rsidR="00F3355E" w:rsidRDefault="00F3355E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имнастика для глаз «Метёлки».</w:t>
            </w:r>
          </w:p>
          <w:p w:rsidR="00F3355E" w:rsidRDefault="00F3355E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рительный диктант (табл.9).</w:t>
            </w:r>
          </w:p>
          <w:p w:rsidR="00F3355E" w:rsidRDefault="00F3355E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намическая пауза «Танец неваляшек».</w:t>
            </w:r>
          </w:p>
          <w:p w:rsidR="00F3355E" w:rsidRDefault="00F3355E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F3355E" w:rsidRPr="00B906FC" w:rsidRDefault="00F3355E" w:rsidP="00F73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ое  упражнение: «Кто больше назовёт игрушек?», «Чего нет?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руги;</w:t>
            </w:r>
          </w:p>
          <w:p w:rsidR="00F3355E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и сравнивать изображения;</w:t>
            </w:r>
          </w:p>
          <w:p w:rsidR="00F3355E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образовывать форму множественного числа родительного падежа имён существительных;</w:t>
            </w:r>
          </w:p>
          <w:p w:rsidR="00F3355E" w:rsidRPr="00B906FC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речи и движения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игур и предметов из круг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массаж кистей и пальцев рук или пальчиковая гимнастика «Шарик», «Ёлочка».</w:t>
            </w:r>
          </w:p>
          <w:p w:rsidR="00F3355E" w:rsidRDefault="00F3355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в тетради.</w:t>
            </w:r>
          </w:p>
          <w:p w:rsidR="00294DCF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имнастика для глаз «Поймай зайку».</w:t>
            </w:r>
          </w:p>
          <w:p w:rsidR="00294DCF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рительный диктант (табл.10).</w:t>
            </w:r>
          </w:p>
          <w:p w:rsidR="00294DCF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вижная игра «С Новым Годом».</w:t>
            </w:r>
          </w:p>
          <w:p w:rsidR="00294DCF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294DCF" w:rsidRPr="00B906FC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ое  упражнение: «Подбор признаков и действий», «Подбор родственных слов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руги;</w:t>
            </w:r>
          </w:p>
          <w:p w:rsidR="00294DCF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ять словарный запас;</w:t>
            </w:r>
          </w:p>
          <w:p w:rsidR="00294DCF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внимание и память; творческое воображение; физиологическое дыхание; выразительность речи;</w:t>
            </w:r>
          </w:p>
          <w:p w:rsidR="00294DCF" w:rsidRPr="00B906FC" w:rsidRDefault="00294DCF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усидчивость и аккуратность в работе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из квадратов и круг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Цепочка».</w:t>
            </w:r>
          </w:p>
          <w:p w:rsidR="004950E4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гурки из палочек.</w:t>
            </w:r>
          </w:p>
          <w:p w:rsidR="004950E4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4950E4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.</w:t>
            </w:r>
          </w:p>
          <w:p w:rsidR="004950E4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11).</w:t>
            </w:r>
          </w:p>
          <w:p w:rsidR="004950E4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пражнение на расслабление.</w:t>
            </w:r>
          </w:p>
          <w:p w:rsidR="004950E4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E1090C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ое  упражнение: «В какую посуду кладут…?», «Из каких частей состоит…?»</w:t>
            </w:r>
          </w:p>
          <w:p w:rsidR="00E1090C" w:rsidRDefault="00E1090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12" w:rsidRPr="00B906FC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коррекцию нарушения пространственного восприятия;</w:t>
            </w:r>
          </w:p>
          <w:p w:rsidR="004950E4" w:rsidRPr="00E1090C" w:rsidRDefault="004950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ению предложений с предлогом </w:t>
            </w:r>
            <w:r w:rsidR="00E1090C" w:rsidRPr="00E109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E109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E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ловообразовании.</w:t>
            </w:r>
            <w:proofErr w:type="gramEnd"/>
          </w:p>
        </w:tc>
      </w:tr>
      <w:tr w:rsidR="00B005D9" w:rsidRPr="00B906FC" w:rsidTr="008610AA">
        <w:trPr>
          <w:trHeight w:val="276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41171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а из кругов и квадрат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41171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Маленький конструктор», «Ловкие пальчики».</w:t>
            </w:r>
          </w:p>
          <w:p w:rsidR="00411718" w:rsidRDefault="0041171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ая гимнастика «Посчитаем в первый раз…»</w:t>
            </w:r>
          </w:p>
          <w:p w:rsidR="00411718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1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фический диктант.</w:t>
            </w:r>
          </w:p>
          <w:p w:rsidR="00A76561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 «Зигзаги».</w:t>
            </w:r>
          </w:p>
          <w:p w:rsidR="00A76561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12).</w:t>
            </w:r>
          </w:p>
          <w:p w:rsidR="00A76561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минутка «Новые кроссовки».</w:t>
            </w:r>
          </w:p>
          <w:p w:rsidR="00A76561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A76561" w:rsidRPr="00B906FC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ие упражнения: «Скажи по-другому», «Счёт парами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A76561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вадрат, круг и объединять фигуры в узор;</w:t>
            </w:r>
          </w:p>
          <w:p w:rsidR="00A76561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ть предметы из прямых и наклонных линий;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коррекцию нарушений пространственного восприятия;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работу над темпом и ритмом речи;</w:t>
            </w:r>
          </w:p>
          <w:p w:rsidR="00D825E4" w:rsidRP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образовывать относительные прилагательные, согласовывать числительные с существительными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г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массаж кистей и пальцев рук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бота в тетради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для предупреждения зрительного утомления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уховой диктант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намическая пауза «Лиса»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D825E4" w:rsidRPr="00B906FC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ое упражнение «У кого кто?»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рисования кругов;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ировать речь и движения детей;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ространственную ориентацию, воображение.</w:t>
            </w:r>
          </w:p>
          <w:p w:rsidR="00CD0C39" w:rsidRPr="00B906FC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звания диких животных и их детенышей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вал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массаж кистей и пальцев рук.</w:t>
            </w:r>
          </w:p>
          <w:p w:rsidR="00B005D9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Ловкие ручки»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«Рисование глазами геометрических фигур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луховой дикта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культминутка «Цветы»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D825E4" w:rsidRDefault="00D825E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тгадывание загадок.</w:t>
            </w:r>
          </w:p>
          <w:p w:rsidR="004147D6" w:rsidRPr="00B906FC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овалы в горизонтальном положении со штриховкой и без нее;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одить коррекцию атакс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нятие о геометрических фигурах;</w:t>
            </w:r>
          </w:p>
          <w:p w:rsidR="00CD0C39" w:rsidRPr="00B906FC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сообразительность, актив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вал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Собираем урожай».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в тетради.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для глаз «Овалы».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уховой диктант «Обведи бусины».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намическая пауза «Хозяйка однажды с базара пришла…».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в альбоме.</w:t>
            </w:r>
          </w:p>
          <w:p w:rsidR="00CD0C3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Скажи по-другому», «Как слова дружат».</w:t>
            </w:r>
          </w:p>
          <w:p w:rsidR="00D67B12" w:rsidRPr="00B906FC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CD0C3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овалы по точкам и самостоятельно</w:t>
            </w:r>
            <w:r w:rsidR="004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согласовывать прилагательные с существительными в родительном падеже единственного и множественного числа;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коррекцию атаксии;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луховую память;</w:t>
            </w:r>
          </w:p>
          <w:p w:rsidR="004147D6" w:rsidRPr="00B906FC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образовывать относительные прилагательные.</w:t>
            </w:r>
          </w:p>
        </w:tc>
      </w:tr>
      <w:tr w:rsidR="00B005D9" w:rsidRPr="00B906FC" w:rsidTr="008610AA">
        <w:trPr>
          <w:trHeight w:val="271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гов и овал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Маленький конструктор»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ей и пальцев рук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предупреждения зрительного утомления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луховой диктант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изкультминутка «Мы спортсмены»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4147D6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альчиковая гимнастика «Волшебные пальчики».</w:t>
            </w:r>
          </w:p>
          <w:p w:rsidR="004147D6" w:rsidRPr="00B906FC" w:rsidRDefault="004147D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Лексические упражнения: «Скажи наоборот», </w:t>
            </w:r>
            <w:r w:rsidR="00F6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-гномики, слова-великаны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круг и овал, объединять фигуры при изображении предметов;</w:t>
            </w:r>
          </w:p>
          <w:p w:rsidR="00F67934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ыполнять движения в соответствии с заданной схемой;</w:t>
            </w:r>
          </w:p>
          <w:p w:rsidR="00F67934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ространственные отношения;</w:t>
            </w:r>
          </w:p>
          <w:p w:rsidR="00F67934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луховое внимание;</w:t>
            </w:r>
          </w:p>
          <w:p w:rsidR="00F67934" w:rsidRPr="00B906FC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умение подбирать слова-антонимы, существи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679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F679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и уменьшительно-ласкательными суффиксами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из кругов и овал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тировка гороха и бобов с закрытыми глазами.</w:t>
            </w:r>
          </w:p>
          <w:p w:rsidR="00F67934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кистей и пальцев рук.</w:t>
            </w:r>
          </w:p>
          <w:p w:rsidR="00F67934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F67934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глаз.</w:t>
            </w:r>
          </w:p>
          <w:p w:rsidR="00F67934" w:rsidRDefault="00F67934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луховой диктант «Воздушные шары».</w:t>
            </w:r>
          </w:p>
          <w:p w:rsidR="009F6F3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Упраж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лабление</w:t>
            </w:r>
            <w:r w:rsidR="009F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F67934" w:rsidRPr="00B906F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ие упражнения: «Назови детенышей домашних животных», «У кого кто?», «Где кто живет?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умение рисовать круги и овалы;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штриховать предметы в разных направлениях;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, сравнивать и воспроизводить изображения;</w:t>
            </w:r>
          </w:p>
          <w:p w:rsidR="009F6F3C" w:rsidRPr="00B906F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и уточнить знания о домашних животных.</w:t>
            </w:r>
          </w:p>
        </w:tc>
      </w:tr>
      <w:tr w:rsidR="00B005D9" w:rsidRPr="00B906FC" w:rsidTr="008610AA">
        <w:trPr>
          <w:trHeight w:val="276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треугольни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массаж пальцев рук.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7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из палочек».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тальмотренаж «Жмурки».</w:t>
            </w:r>
          </w:p>
          <w:p w:rsidR="009F6F3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(табл.13).</w:t>
            </w:r>
          </w:p>
          <w:p w:rsidR="00370A9C" w:rsidRDefault="009F6F3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7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="0037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37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лабление.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9F6F3C" w:rsidRPr="00B906F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ое упражнение «Почему мы так говорим?»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треугольники по точкам и самостоятельно;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нимать и объяснять значение крылатых выражений;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нструктивные навыки;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штриховать в заданном направлении;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в речи названия животных жарких стран;</w:t>
            </w:r>
          </w:p>
          <w:p w:rsidR="00370A9C" w:rsidRPr="00B906F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аккуратность в работе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ертушек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Есть игрушки у меня».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в тетради.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тальмотренаж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-близ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рительный диктант со счетными палочками.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намическая пауза «Карусель».</w:t>
            </w:r>
          </w:p>
          <w:p w:rsidR="00370A9C" w:rsidRDefault="00370A9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D67B12" w:rsidRPr="00B906FC" w:rsidRDefault="00A849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ое упражнение «Куда спрятался</w:t>
            </w:r>
            <w:r w:rsidR="00D6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 w:rsidR="00D6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проведения прямых и наклонных линий;</w:t>
            </w:r>
          </w:p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дифференцировать и правильно называть предлоги;</w:t>
            </w:r>
          </w:p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конструктивные навыки;</w:t>
            </w:r>
          </w:p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ировать речь и движения.</w:t>
            </w:r>
          </w:p>
          <w:p w:rsidR="0000253E" w:rsidRPr="00B906FC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D9" w:rsidRPr="00B906FC" w:rsidTr="008610AA">
        <w:trPr>
          <w:trHeight w:val="271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елочек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Есть игрушки у меня».</w:t>
            </w:r>
          </w:p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в тетради.</w:t>
            </w:r>
          </w:p>
          <w:p w:rsidR="00B005D9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для предупреждения зрительного утомления.</w:t>
            </w:r>
          </w:p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рительный диктант (табл.14).</w:t>
            </w:r>
          </w:p>
          <w:p w:rsidR="0000253E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зкультминутка с пантомимой «Где мы были, мы не скажем…».</w:t>
            </w:r>
          </w:p>
          <w:p w:rsidR="00E66B4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E66B4C" w:rsidRPr="00B906F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Веселый счет», «Скажи наоборот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рисования прямых и наклонных линий;</w:t>
            </w:r>
          </w:p>
          <w:p w:rsidR="0000253E" w:rsidRDefault="0000253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гласовывать числительные с существительными</w:t>
            </w:r>
            <w:r w:rsidR="00E6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6B4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дбирать слова-антонимы;</w:t>
            </w:r>
          </w:p>
          <w:p w:rsidR="00E66B4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восприятие и память;</w:t>
            </w:r>
          </w:p>
          <w:p w:rsidR="00E66B4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пособности имитировать действия, перевоплощаться;</w:t>
            </w:r>
          </w:p>
          <w:p w:rsidR="00E66B4C" w:rsidRPr="00B906F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организованность, умение договариваться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очек с присоединением уголков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66B4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</w:t>
            </w:r>
            <w:r w:rsidR="0021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.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в тетрад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для глаз «Уголки».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рительный диктант «Жук» с использованием счетных палочек.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намическая пауза «Прилетела к нам вчера…».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213C2E" w:rsidRPr="00B906FC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Веселый счет», «Чем отличаются и что общего?», «Почему так говорят?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прямые и наклонные линии;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предметы;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нструктивные навыки, координацию речи и движения;</w:t>
            </w:r>
          </w:p>
          <w:p w:rsidR="00213C2E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 детей понятие «насекомые», согласование числительных с существительными;</w:t>
            </w:r>
          </w:p>
          <w:p w:rsidR="00213C2E" w:rsidRPr="00B906FC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характерные особенности строения насекомых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213C2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уги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льчиковая гимнастика «Рыбки».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в тетради. </w:t>
            </w:r>
          </w:p>
          <w:p w:rsidR="00B005D9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для глаз «Цветок».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а «Дорисуй цветок».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зкультминутка «Цветочки-лепесточки».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1678CE" w:rsidRPr="00B906FC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Назови слово-друга», «Чей плавник, чей хвост?»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исовать дуги по точкам и самостоятельно;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и сравнивать изображения;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ритмичность двигательной функции кисти рук;</w:t>
            </w:r>
          </w:p>
          <w:p w:rsidR="001678CE" w:rsidRDefault="001678CE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образовывать притяжательные прилагательные и </w:t>
            </w:r>
            <w:r w:rsidR="0008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родственные слова;</w:t>
            </w:r>
          </w:p>
          <w:p w:rsidR="000846A7" w:rsidRPr="00B906FC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аккуратность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уги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»Любимая игра».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в тетради. 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для глаз «Волны».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рафический диктант.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пражнение на расслабление.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ксические упражнения: «Кто такой?», «Назови семью», «Закончи предложение».</w:t>
            </w:r>
          </w:p>
          <w:p w:rsidR="00D67B12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12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12" w:rsidRPr="00B906FC" w:rsidRDefault="00D67B12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ать округлые непрерывные линии;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ция нарушений пространственного вос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46A7" w:rsidRDefault="000846A7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ть значение глаголов «намотай»,</w:t>
            </w:r>
            <w:r w:rsidR="003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тай», «домотай»;</w:t>
            </w:r>
          </w:p>
          <w:p w:rsidR="003A1716" w:rsidRPr="00B906FC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подборе эпитетов, усвоение некоторых форм словоизменения.</w:t>
            </w:r>
          </w:p>
        </w:tc>
      </w:tr>
      <w:tr w:rsidR="00B005D9" w:rsidRPr="00B906FC" w:rsidTr="008610AA">
        <w:trPr>
          <w:trHeight w:val="271"/>
        </w:trPr>
        <w:tc>
          <w:tcPr>
            <w:tcW w:w="850" w:type="dxa"/>
            <w:vMerge w:val="restart"/>
            <w:textDirection w:val="btLr"/>
          </w:tcPr>
          <w:p w:rsidR="00B005D9" w:rsidRPr="00B005D9" w:rsidRDefault="00B005D9" w:rsidP="00F734C0">
            <w:pPr>
              <w:spacing w:line="18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5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B005D9" w:rsidRPr="00B906FC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тиц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Корм для птиц».</w:t>
            </w:r>
          </w:p>
          <w:p w:rsidR="003A1716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льчиковая гимнастика «Филин».</w:t>
            </w:r>
          </w:p>
          <w:p w:rsidR="003A1716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3A1716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тальмодренаж «Филин».</w:t>
            </w:r>
          </w:p>
          <w:p w:rsidR="003A1716" w:rsidRDefault="003A171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луховой диктант «Полет совы».</w:t>
            </w:r>
          </w:p>
          <w:p w:rsidR="003A1716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инамическая пауза «Сова».</w:t>
            </w:r>
          </w:p>
          <w:p w:rsidR="007B49F6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7B49F6" w:rsidRPr="00B906FC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ие упражнения: «Назови слово-друга», составление предложений о птицах с приставочными глаголами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авык проведения линий в разных направлениях, выполнять действия по образцу;</w:t>
            </w:r>
          </w:p>
          <w:p w:rsidR="007B49F6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нажим руки;</w:t>
            </w:r>
          </w:p>
          <w:p w:rsidR="007B49F6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одбирать родственные слова, образовывать приставочные глаголы: движения (от глагола «лететь»);</w:t>
            </w:r>
          </w:p>
          <w:p w:rsidR="007B49F6" w:rsidRPr="00B906FC" w:rsidRDefault="007B49F6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слуховое внимание, совершенствовать умения действовать по сигналу, сочетать действия со словами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B005D9" w:rsidRPr="00B906FC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с использованием овала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Бабушкины помощники».</w:t>
            </w:r>
          </w:p>
          <w:p w:rsidR="008F30A8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амомассаж кистей и пальцев рук.</w:t>
            </w:r>
          </w:p>
          <w:p w:rsidR="008F30A8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в тетради.</w:t>
            </w:r>
          </w:p>
          <w:p w:rsidR="008F30A8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ражнение для предупреждения зрительного переутомления.</w:t>
            </w:r>
          </w:p>
          <w:p w:rsidR="008F30A8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 в тетрад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  <w:p w:rsidR="008F30A8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Логопедическая разминк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0A8" w:rsidRPr="00B906FC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тетради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рисов</w:t>
            </w:r>
            <w:r w:rsidR="000E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овалы и включать их в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зоры;</w:t>
            </w:r>
          </w:p>
          <w:p w:rsidR="008F30A8" w:rsidRDefault="008F30A8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ременные представления;</w:t>
            </w:r>
          </w:p>
          <w:p w:rsidR="000E74DC" w:rsidRDefault="000E74D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направления;</w:t>
            </w:r>
          </w:p>
          <w:p w:rsidR="000E74DC" w:rsidRPr="00B906FC" w:rsidRDefault="000E74D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елкую и общую моторику детей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B005D9" w:rsidRPr="00B906FC" w:rsidRDefault="000E74D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оманой линии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0E74D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E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конструктор».</w:t>
            </w:r>
          </w:p>
          <w:p w:rsidR="00F94EDB" w:rsidRDefault="00F94EDB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амомассаж кистей и пальцев рук.</w:t>
            </w:r>
          </w:p>
          <w:p w:rsidR="000E74DC" w:rsidRDefault="000E74DC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. </w:t>
            </w:r>
          </w:p>
          <w:p w:rsidR="000E74DC" w:rsidRDefault="00F94EDB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E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гл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ельба глазами».</w:t>
            </w:r>
          </w:p>
          <w:p w:rsidR="00F94EDB" w:rsidRDefault="00F94EDB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рительный диктант «Флажки».</w:t>
            </w:r>
          </w:p>
          <w:p w:rsidR="00F94EDB" w:rsidRDefault="00F94EDB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инамическая пауза «Мышеловка».</w:t>
            </w:r>
          </w:p>
          <w:p w:rsidR="00F94EDB" w:rsidRDefault="00F94EDB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в альбоме.</w:t>
            </w:r>
          </w:p>
          <w:p w:rsidR="00F94EDB" w:rsidRPr="000E74DC" w:rsidRDefault="00F94EDB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ексическое упражнение «Кто больше заметит небылиц»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E122B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оводить прямые и наклонные линии без отрыва;</w:t>
            </w:r>
          </w:p>
          <w:p w:rsidR="00E122B0" w:rsidRDefault="00E122B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выполнять штриховку в заданном направлении;</w:t>
            </w:r>
          </w:p>
          <w:p w:rsidR="00E122B0" w:rsidRDefault="00E122B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нимание, конструктивные навыки;</w:t>
            </w:r>
          </w:p>
          <w:p w:rsidR="00E122B0" w:rsidRPr="00B906FC" w:rsidRDefault="00E122B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замечать небылицы, нелогичные ситуации, объяснять их.</w:t>
            </w:r>
          </w:p>
        </w:tc>
      </w:tr>
      <w:tr w:rsidR="00B005D9" w:rsidRPr="00B906FC" w:rsidTr="008610AA">
        <w:trPr>
          <w:trHeight w:val="85"/>
        </w:trPr>
        <w:tc>
          <w:tcPr>
            <w:tcW w:w="850" w:type="dxa"/>
            <w:vMerge/>
          </w:tcPr>
          <w:p w:rsidR="00B005D9" w:rsidRPr="00B906FC" w:rsidRDefault="00B005D9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05D9" w:rsidRPr="00B906FC" w:rsidRDefault="00B005D9" w:rsidP="00F734C0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B005D9" w:rsidRPr="00B906FC" w:rsidRDefault="00E122B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суды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B005D9" w:rsidRDefault="00E122B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Склей посуду».</w:t>
            </w:r>
          </w:p>
          <w:p w:rsidR="00E122B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 в тетради.</w:t>
            </w:r>
          </w:p>
          <w:p w:rsidR="00E122B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ражнение для предупреждения зрительного переутомления.</w:t>
            </w:r>
          </w:p>
          <w:p w:rsidR="00E122B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рительный диктант «Машина» (табл.15)</w:t>
            </w:r>
          </w:p>
          <w:p w:rsidR="00F734C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намическая пауза «Машины».</w:t>
            </w:r>
          </w:p>
          <w:p w:rsidR="00F734C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бота в альбоме.</w:t>
            </w:r>
          </w:p>
          <w:p w:rsidR="00F734C0" w:rsidRPr="00B906FC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витие просодики.</w:t>
            </w:r>
          </w:p>
        </w:tc>
        <w:tc>
          <w:tcPr>
            <w:tcW w:w="6237" w:type="dxa"/>
            <w:tcBorders>
              <w:left w:val="single" w:sz="8" w:space="0" w:color="auto"/>
            </w:tcBorders>
          </w:tcPr>
          <w:p w:rsidR="00B005D9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графические навыки рисования предметов по клеткам;</w:t>
            </w:r>
          </w:p>
          <w:p w:rsidR="00F734C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восприятие и зрительную память;</w:t>
            </w:r>
          </w:p>
          <w:p w:rsidR="00F734C0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умение штриховать в заданном направлении;</w:t>
            </w:r>
          </w:p>
          <w:p w:rsidR="00F734C0" w:rsidRPr="00B906FC" w:rsidRDefault="00F734C0" w:rsidP="00F734C0">
            <w:pPr>
              <w:spacing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просодику, координацию речи с движением.</w:t>
            </w:r>
          </w:p>
        </w:tc>
      </w:tr>
    </w:tbl>
    <w:p w:rsidR="00B005D9" w:rsidRPr="00B906FC" w:rsidRDefault="00B005D9" w:rsidP="00F734C0">
      <w:pPr>
        <w:shd w:val="clear" w:color="auto" w:fill="FFFFFF"/>
        <w:spacing w:after="0" w:line="18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457" w:rsidRDefault="00A06457" w:rsidP="00F734C0">
      <w:pPr>
        <w:spacing w:after="0"/>
      </w:pPr>
    </w:p>
    <w:sectPr w:rsidR="00A06457" w:rsidSect="00D67B12">
      <w:pgSz w:w="16838" w:h="11906" w:orient="landscape"/>
      <w:pgMar w:top="567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5F14"/>
    <w:multiLevelType w:val="hybridMultilevel"/>
    <w:tmpl w:val="20E4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D04FC"/>
    <w:multiLevelType w:val="hybridMultilevel"/>
    <w:tmpl w:val="4E92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5D9"/>
    <w:rsid w:val="0000253E"/>
    <w:rsid w:val="00011ECF"/>
    <w:rsid w:val="00020134"/>
    <w:rsid w:val="000846A7"/>
    <w:rsid w:val="000E59F6"/>
    <w:rsid w:val="000E74DC"/>
    <w:rsid w:val="001678CE"/>
    <w:rsid w:val="00213C2E"/>
    <w:rsid w:val="00272371"/>
    <w:rsid w:val="00294DCF"/>
    <w:rsid w:val="00295F4A"/>
    <w:rsid w:val="00354480"/>
    <w:rsid w:val="00370A9C"/>
    <w:rsid w:val="003A1716"/>
    <w:rsid w:val="003C4164"/>
    <w:rsid w:val="003D0D40"/>
    <w:rsid w:val="00411718"/>
    <w:rsid w:val="00411F0D"/>
    <w:rsid w:val="004147D6"/>
    <w:rsid w:val="00415386"/>
    <w:rsid w:val="00485E79"/>
    <w:rsid w:val="00493FA6"/>
    <w:rsid w:val="004950E4"/>
    <w:rsid w:val="007414F2"/>
    <w:rsid w:val="007B49F6"/>
    <w:rsid w:val="0081563E"/>
    <w:rsid w:val="00815872"/>
    <w:rsid w:val="008610AA"/>
    <w:rsid w:val="0086127F"/>
    <w:rsid w:val="008F30A8"/>
    <w:rsid w:val="00901E79"/>
    <w:rsid w:val="009D586A"/>
    <w:rsid w:val="009F6F3C"/>
    <w:rsid w:val="00A06457"/>
    <w:rsid w:val="00A76561"/>
    <w:rsid w:val="00A8494C"/>
    <w:rsid w:val="00B005D9"/>
    <w:rsid w:val="00B170D1"/>
    <w:rsid w:val="00B55A79"/>
    <w:rsid w:val="00B70673"/>
    <w:rsid w:val="00B728CF"/>
    <w:rsid w:val="00B920EC"/>
    <w:rsid w:val="00BD6959"/>
    <w:rsid w:val="00CD0C39"/>
    <w:rsid w:val="00D67B12"/>
    <w:rsid w:val="00D825E4"/>
    <w:rsid w:val="00DE00CE"/>
    <w:rsid w:val="00E1090C"/>
    <w:rsid w:val="00E122B0"/>
    <w:rsid w:val="00E66B4C"/>
    <w:rsid w:val="00E702C6"/>
    <w:rsid w:val="00EA5555"/>
    <w:rsid w:val="00EE158D"/>
    <w:rsid w:val="00EF31A3"/>
    <w:rsid w:val="00F3355E"/>
    <w:rsid w:val="00F433A8"/>
    <w:rsid w:val="00F67934"/>
    <w:rsid w:val="00F734C0"/>
    <w:rsid w:val="00F9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C205-2DC0-4EC3-9721-108C12A5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</cp:revision>
  <dcterms:created xsi:type="dcterms:W3CDTF">2016-09-29T13:55:00Z</dcterms:created>
  <dcterms:modified xsi:type="dcterms:W3CDTF">2018-12-12T17:40:00Z</dcterms:modified>
</cp:coreProperties>
</file>